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325D53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4D55AB" w:rsidRPr="004D55AB" w:rsidRDefault="004D55AB" w:rsidP="00C92A00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Default="004F0CD6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6" o:spid="_x0000_s1026" type="#_x0000_t202" style="position:absolute;margin-left:50.4pt;margin-top:5.75pt;width:117.75pt;height:21.7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" fillcolor="white [3201]" strokeweight=".5pt">
                  <v:textbox>
                    <w:txbxContent>
                      <w:p w:rsidR="00D337B5" w:rsidRPr="00791A83" w:rsidRDefault="006826F4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p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7" o:spid="_x0000_s1036" type="#_x0000_t32" style="position:absolute;margin-left:111.15pt;margin-top:-.1pt;width:0;height:53.25pt;z-index:2517841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" strokecolor="black [3213]">
                  <v:stroke endarrow="open"/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2" o:spid="_x0000_s1027" type="#_x0000_t202" style="position:absolute;margin-left:50.4pt;margin-top:7.15pt;width:121.5pt;height:32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" fillcolor="window" strokeweight=".5pt">
                  <v:textbox>
                    <w:txbxContent>
                      <w:p w:rsidR="00E47ED5" w:rsidRPr="007C6A65" w:rsidRDefault="00E47ED5" w:rsidP="00E47E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C6A65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Destek Hizmetleri Şb.Md.</w:t>
                        </w:r>
                      </w:p>
                      <w:p w:rsidR="00E47ED5" w:rsidRPr="007C6A65" w:rsidRDefault="00E47ED5" w:rsidP="00E47E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C6A65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Kayıt + Atölyeye sevk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Düz Ok Bağlayıcısı 86" o:spid="_x0000_s1035" type="#_x0000_t32" style="position:absolute;margin-left:108.9pt;margin-top:4.1pt;width:.75pt;height:50.25pt;flip:x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" strokecolor="black [3213]">
                  <v:stroke endarrow="open"/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115" o:spid="_x0000_s1028" type="#_x0000_t202" style="position:absolute;margin-left:171.85pt;margin-top:5.15pt;width:41.25pt;height:15.75pt;z-index:251859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" fillcolor="white [3201]" stroked="f" strokeweight=".5pt">
                  <v:textbox>
                    <w:txbxContent>
                      <w:p w:rsidR="001E02C7" w:rsidRPr="001D5870" w:rsidRDefault="001D5870" w:rsidP="001E02C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D58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9" type="#_x0000_t4" style="position:absolute;margin-left:55.65pt;margin-top:-.85pt;width:108.75pt;height:52.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">
                  <v:textbox inset="0,0,0,0">
                    <w:txbxContent>
                      <w:p w:rsidR="00D337B5" w:rsidRPr="00791A83" w:rsidRDefault="00E47ED5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mkanlarımızla yapılabilir mi?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" o:spid="_x0000_s1030" type="#_x0000_t202" style="position:absolute;margin-left:228.9pt;margin-top:1.2pt;width:74.25pt;height:32.2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" fillcolor="window" strokeweight=".5pt">
                  <v:textbox>
                    <w:txbxContent>
                      <w:p w:rsidR="00E47ED5" w:rsidRPr="007C6A65" w:rsidRDefault="00E47ED5" w:rsidP="00E47ED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C6A65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Satınalma süreci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Düz Ok Bağlayıcısı 4" o:spid="_x0000_s1034" type="#_x0000_t32" style="position:absolute;margin-left:164.4pt;margin-top:7pt;width:64.5pt;height:0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" strokecolor="windowText">
                  <v:stroke endarrow="open"/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1D5870" w:rsidP="001D5870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E47ED5" w:rsidRP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Düz Ok Bağlayıcısı 5" o:spid="_x0000_s1033" type="#_x0000_t32" style="position:absolute;margin-left:109.65pt;margin-top:4.9pt;width:0;height:62.25pt;z-index:251868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" strokecolor="windowText">
                  <v:stroke endarrow="open"/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Default="004F0CD6" w:rsidP="00E47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6" o:spid="_x0000_s1031" type="#_x0000_t202" style="position:absolute;margin-left:110.35pt;margin-top:3.75pt;width:41.25pt;height:15.75pt;z-index:251870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" fillcolor="window" stroked="f" strokeweight=".5pt">
                  <v:textbox>
                    <w:txbxContent>
                      <w:p w:rsidR="001D5870" w:rsidRPr="001D5870" w:rsidRDefault="001D5870" w:rsidP="001D5870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D58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P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ED5" w:rsidRDefault="00E47ED5" w:rsidP="00E47ED5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E47ED5" w:rsidRDefault="004F0CD6" w:rsidP="00E47ED5">
            <w:pPr>
              <w:tabs>
                <w:tab w:val="left" w:pos="12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87" o:spid="_x0000_s1032" type="#_x0000_t202" style="position:absolute;margin-left:55.6pt;margin-top:11.95pt;width:113.25pt;height:32.2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" fillcolor="white [3201]" strokeweight=".5pt">
                  <v:textbox>
                    <w:txbxContent>
                      <w:p w:rsidR="00CB5135" w:rsidRDefault="001D5870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D587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bela</w:t>
                        </w:r>
                        <w:r w:rsidR="00CB51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ın</w:t>
                        </w:r>
                        <w:r w:rsidRPr="001D587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yapıl</w:t>
                        </w:r>
                        <w:r w:rsidR="00CB51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sı</w:t>
                        </w:r>
                      </w:p>
                      <w:p w:rsidR="00D337B5" w:rsidRPr="001D5870" w:rsidRDefault="001D5870" w:rsidP="00D337B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D587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+ montaj</w:t>
                        </w:r>
                        <w:r w:rsidR="00CB51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ı</w:t>
                        </w:r>
                      </w:p>
                    </w:txbxContent>
                  </v:textbox>
                </v:shape>
              </w:pict>
            </w:r>
            <w:r w:rsidR="00E47ED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4D55AB" w:rsidRPr="00EE5A87" w:rsidRDefault="004D55AB" w:rsidP="0088646C">
            <w:pPr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7149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5A87">
              <w:rPr>
                <w:rFonts w:ascii="Arial" w:hAnsi="Arial" w:cs="Arial"/>
                <w:sz w:val="14"/>
                <w:szCs w:val="14"/>
              </w:rPr>
              <w:t>İlgili Birim</w:t>
            </w: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tek Hizmetleri Şb.Md.</w:t>
            </w: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bela Atölyesi</w:t>
            </w: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EE5A87" w:rsidRDefault="006B1F8E" w:rsidP="006B1F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lgili t</w:t>
            </w:r>
            <w:r w:rsidR="00CB5135">
              <w:rPr>
                <w:rFonts w:ascii="Arial" w:hAnsi="Arial" w:cs="Arial"/>
                <w:sz w:val="14"/>
                <w:szCs w:val="14"/>
              </w:rPr>
              <w:t xml:space="preserve">eknik </w:t>
            </w:r>
            <w:r>
              <w:rPr>
                <w:rFonts w:ascii="Arial" w:hAnsi="Arial" w:cs="Arial"/>
                <w:sz w:val="14"/>
                <w:szCs w:val="14"/>
              </w:rPr>
              <w:t>personel</w:t>
            </w:r>
          </w:p>
        </w:tc>
        <w:tc>
          <w:tcPr>
            <w:tcW w:w="1559" w:type="dxa"/>
          </w:tcPr>
          <w:p w:rsidR="004D55AB" w:rsidRPr="00EE5A87" w:rsidRDefault="004D55AB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D55AB" w:rsidRPr="0033135C" w:rsidRDefault="0036229D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</w:t>
            </w:r>
            <w:r w:rsidR="00DF1971" w:rsidRPr="0033135C">
              <w:rPr>
                <w:rFonts w:ascii="Arial" w:hAnsi="Arial" w:cs="Arial"/>
                <w:sz w:val="14"/>
                <w:szCs w:val="14"/>
              </w:rPr>
              <w:t>R</w:t>
            </w:r>
            <w:r w:rsidRPr="0033135C">
              <w:rPr>
                <w:rFonts w:ascii="Arial" w:hAnsi="Arial" w:cs="Arial"/>
                <w:sz w:val="14"/>
                <w:szCs w:val="14"/>
              </w:rPr>
              <w:t>-</w:t>
            </w:r>
            <w:r w:rsidR="00DF1971" w:rsidRPr="0033135C">
              <w:rPr>
                <w:rFonts w:ascii="Arial" w:hAnsi="Arial" w:cs="Arial"/>
                <w:sz w:val="14"/>
                <w:szCs w:val="14"/>
              </w:rPr>
              <w:t>183</w:t>
            </w:r>
            <w:r w:rsidR="000F5E93" w:rsidRPr="0033135C">
              <w:rPr>
                <w:rFonts w:ascii="Arial" w:hAnsi="Arial" w:cs="Arial"/>
                <w:sz w:val="14"/>
                <w:szCs w:val="14"/>
              </w:rPr>
              <w:t>-</w:t>
            </w:r>
            <w:r w:rsidRPr="0033135C">
              <w:rPr>
                <w:rFonts w:ascii="Arial" w:hAnsi="Arial" w:cs="Arial"/>
                <w:sz w:val="14"/>
                <w:szCs w:val="14"/>
              </w:rPr>
              <w:t xml:space="preserve">Destek Hiz.Şb.Md. İş İstek </w:t>
            </w:r>
            <w:r w:rsidR="00EE5A87" w:rsidRPr="0033135C">
              <w:rPr>
                <w:rFonts w:ascii="Arial" w:hAnsi="Arial" w:cs="Arial"/>
                <w:sz w:val="14"/>
                <w:szCs w:val="14"/>
              </w:rPr>
              <w:t>Formu</w:t>
            </w: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Pr="0033135C" w:rsidRDefault="00DF1971" w:rsidP="00DF19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Pr="0033135C" w:rsidRDefault="00DF1971" w:rsidP="00DF19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R-183-Destek Hiz.Şb.Md. İş İstek Formu</w:t>
            </w:r>
          </w:p>
          <w:p w:rsidR="00EE5A87" w:rsidRPr="0033135C" w:rsidRDefault="00EE5A87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36229D">
            <w:pPr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Pr="0033135C" w:rsidRDefault="00DF1971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1971" w:rsidRPr="0033135C" w:rsidRDefault="00DF1971" w:rsidP="00DF19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R-183-Destek Hiz.Şb.Md. İş İstek Formu</w:t>
            </w:r>
          </w:p>
          <w:p w:rsidR="0088646C" w:rsidRPr="0033135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0001" w:rsidRPr="0033135C" w:rsidRDefault="002A0001" w:rsidP="002A00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135C">
              <w:rPr>
                <w:rFonts w:ascii="Arial" w:hAnsi="Arial" w:cs="Arial"/>
                <w:sz w:val="14"/>
                <w:szCs w:val="14"/>
              </w:rPr>
              <w:t>FR-183-Destek Hiz.Şb.Md. İş İstek Formu</w:t>
            </w: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8646C" w:rsidRPr="0088646C" w:rsidRDefault="0088646C" w:rsidP="008864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337B5" w:rsidRPr="00151E02" w:rsidRDefault="00D337B5">
      <w:pPr>
        <w:rPr>
          <w:rFonts w:ascii="Arial" w:hAnsi="Arial" w:cs="Arial"/>
          <w:sz w:val="20"/>
        </w:rPr>
      </w:pPr>
    </w:p>
    <w:sectPr w:rsidR="00D337B5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D6" w:rsidRDefault="004F0CD6" w:rsidP="00151E02">
      <w:r>
        <w:separator/>
      </w:r>
    </w:p>
  </w:endnote>
  <w:endnote w:type="continuationSeparator" w:id="0">
    <w:p w:rsidR="004F0CD6" w:rsidRDefault="004F0CD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7" w:rsidRDefault="00EF43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CB6A3D" w:rsidTr="00151E02">
      <w:trPr>
        <w:trHeight w:val="1002"/>
      </w:trPr>
      <w:tc>
        <w:tcPr>
          <w:tcW w:w="3259" w:type="dxa"/>
        </w:tcPr>
        <w:p w:rsidR="00CB6A3D" w:rsidRDefault="00CB6A3D" w:rsidP="00CB6A3D">
          <w:pPr>
            <w:pStyle w:val="Altbilgi"/>
            <w:jc w:val="center"/>
          </w:pPr>
          <w:bookmarkStart w:id="0" w:name="_GoBack" w:colFirst="1" w:colLast="2"/>
          <w:r>
            <w:t>İzzet DEMİRCİ</w:t>
          </w:r>
        </w:p>
      </w:tc>
      <w:tc>
        <w:tcPr>
          <w:tcW w:w="3259" w:type="dxa"/>
        </w:tcPr>
        <w:p w:rsidR="00CB6A3D" w:rsidRDefault="00CB6A3D" w:rsidP="00CB6A3D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CB6A3D" w:rsidRDefault="00CB6A3D" w:rsidP="00CB6A3D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2A10AB" w:rsidP="002A10AB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AB252F">
      <w:rPr>
        <w:rFonts w:ascii="Arial" w:hAnsi="Arial" w:cs="Arial"/>
        <w:i/>
        <w:sz w:val="16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7" w:rsidRDefault="00EF43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D6" w:rsidRDefault="004F0CD6" w:rsidP="00151E02">
      <w:r>
        <w:separator/>
      </w:r>
    </w:p>
  </w:footnote>
  <w:footnote w:type="continuationSeparator" w:id="0">
    <w:p w:rsidR="004F0CD6" w:rsidRDefault="004F0CD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7" w:rsidRDefault="00EF43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6826F4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TABELA </w:t>
          </w:r>
          <w:r w:rsidR="002E554E">
            <w:rPr>
              <w:rFonts w:ascii="Arial" w:hAnsi="Arial" w:cs="Arial"/>
              <w:b/>
              <w:sz w:val="28"/>
            </w:rPr>
            <w:t>İŞLERİ</w:t>
          </w:r>
        </w:p>
        <w:p w:rsidR="004D55AB" w:rsidRPr="00151E02" w:rsidRDefault="009640AF" w:rsidP="00151E0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0F5E93" w:rsidRDefault="002A10AB" w:rsidP="002E554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7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0F5E93" w:rsidRDefault="000F5E9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0F5E93" w:rsidRDefault="002A10A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0F5E93" w:rsidRDefault="002A10A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0F5E93" w:rsidRDefault="00F756C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0F5E93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0F5E9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F5E93">
            <w:rPr>
              <w:rFonts w:ascii="Arial" w:hAnsi="Arial" w:cs="Arial"/>
              <w:b/>
              <w:sz w:val="18"/>
            </w:rPr>
            <w:fldChar w:fldCharType="separate"/>
          </w:r>
          <w:r w:rsidR="00CB6A3D">
            <w:rPr>
              <w:rFonts w:ascii="Arial" w:hAnsi="Arial" w:cs="Arial"/>
              <w:b/>
              <w:noProof/>
              <w:sz w:val="18"/>
            </w:rPr>
            <w:t>1</w:t>
          </w:r>
          <w:r w:rsidRPr="000F5E93">
            <w:rPr>
              <w:rFonts w:ascii="Arial" w:hAnsi="Arial" w:cs="Arial"/>
              <w:b/>
              <w:sz w:val="18"/>
            </w:rPr>
            <w:fldChar w:fldCharType="end"/>
          </w:r>
          <w:r w:rsidR="00151E02" w:rsidRPr="000F5E93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B6A3D" w:rsidRPr="00CB6A3D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7" w:rsidRDefault="00EF43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7149C"/>
    <w:rsid w:val="00095E44"/>
    <w:rsid w:val="000B2694"/>
    <w:rsid w:val="000F5E93"/>
    <w:rsid w:val="0014603F"/>
    <w:rsid w:val="00151E02"/>
    <w:rsid w:val="001D5870"/>
    <w:rsid w:val="001E02C7"/>
    <w:rsid w:val="001F7F82"/>
    <w:rsid w:val="00217909"/>
    <w:rsid w:val="002A0001"/>
    <w:rsid w:val="002A10AB"/>
    <w:rsid w:val="002A6685"/>
    <w:rsid w:val="002E554E"/>
    <w:rsid w:val="00303D13"/>
    <w:rsid w:val="00325D53"/>
    <w:rsid w:val="0033135C"/>
    <w:rsid w:val="0036229D"/>
    <w:rsid w:val="003B13EC"/>
    <w:rsid w:val="004D55AB"/>
    <w:rsid w:val="004F0CD6"/>
    <w:rsid w:val="00525A21"/>
    <w:rsid w:val="00627683"/>
    <w:rsid w:val="00666341"/>
    <w:rsid w:val="0068085D"/>
    <w:rsid w:val="006826F4"/>
    <w:rsid w:val="00690393"/>
    <w:rsid w:val="00692D2F"/>
    <w:rsid w:val="006A1869"/>
    <w:rsid w:val="006B1F8E"/>
    <w:rsid w:val="006C5D5C"/>
    <w:rsid w:val="006D5FE9"/>
    <w:rsid w:val="006F7F43"/>
    <w:rsid w:val="00777536"/>
    <w:rsid w:val="00791A83"/>
    <w:rsid w:val="007C0148"/>
    <w:rsid w:val="007C6A65"/>
    <w:rsid w:val="0088646C"/>
    <w:rsid w:val="008B2C3B"/>
    <w:rsid w:val="009343A9"/>
    <w:rsid w:val="009640AF"/>
    <w:rsid w:val="009E4B6F"/>
    <w:rsid w:val="00A51B1C"/>
    <w:rsid w:val="00A84F93"/>
    <w:rsid w:val="00A94E35"/>
    <w:rsid w:val="00AB252F"/>
    <w:rsid w:val="00AE5ACB"/>
    <w:rsid w:val="00B82F11"/>
    <w:rsid w:val="00BA3D56"/>
    <w:rsid w:val="00BA73B4"/>
    <w:rsid w:val="00C07B0E"/>
    <w:rsid w:val="00C821F5"/>
    <w:rsid w:val="00CB5135"/>
    <w:rsid w:val="00CB6A3D"/>
    <w:rsid w:val="00D337B5"/>
    <w:rsid w:val="00DF1971"/>
    <w:rsid w:val="00E27E67"/>
    <w:rsid w:val="00E47ED5"/>
    <w:rsid w:val="00E629F4"/>
    <w:rsid w:val="00EE5A87"/>
    <w:rsid w:val="00EF4357"/>
    <w:rsid w:val="00F06BEB"/>
    <w:rsid w:val="00F756CE"/>
    <w:rsid w:val="00F93C6B"/>
    <w:rsid w:val="00FB030C"/>
    <w:rsid w:val="00FC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4"/>
        <o:r id="V:Rule2" type="connector" idref="#Düz Ok Bağlayıcısı 77"/>
        <o:r id="V:Rule3" type="connector" idref="#Düz Ok Bağlayıcısı 86"/>
        <o:r id="V:Rule4" type="connector" idref="#Düz Ok Bağlayıcısı 5"/>
      </o:rules>
    </o:shapelayout>
  </w:shapeDefaults>
  <w:decimalSymbol w:val=","/>
  <w:listSeparator w:val=";"/>
  <w15:docId w15:val="{CDAFE981-C937-4C5C-8FD1-54D3789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D1C6-9644-4B2D-8017-3D3102D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33</cp:revision>
  <cp:lastPrinted>2012-04-18T15:13:00Z</cp:lastPrinted>
  <dcterms:created xsi:type="dcterms:W3CDTF">2012-02-26T10:09:00Z</dcterms:created>
  <dcterms:modified xsi:type="dcterms:W3CDTF">2020-10-27T15:38:00Z</dcterms:modified>
</cp:coreProperties>
</file>